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interne Bezeichnung: MIT12 </w:t>
      </w:r>
      <w:r w:rsidR="00DA24C9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Heilbronn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</w:t>
      </w:r>
      <w:r w:rsidR="0035670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0/21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8C6BC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75C34" w:rsidP="00675C34">
            <w:pPr>
              <w:rPr>
                <w:lang w:val="de-DE"/>
              </w:rPr>
            </w:pPr>
            <w:r>
              <w:rPr>
                <w:lang w:val="de-DE"/>
              </w:rPr>
              <w:t>Professional MSc Management und IT</w:t>
            </w:r>
          </w:p>
        </w:tc>
      </w:tr>
      <w:tr w:rsidR="00E72C5B" w:rsidRPr="0035670D" w:rsidTr="001B0ADA">
        <w:tc>
          <w:tcPr>
            <w:tcW w:w="2977" w:type="dxa"/>
          </w:tcPr>
          <w:p w:rsidR="00337EF6" w:rsidRDefault="004C71E4" w:rsidP="0072742B">
            <w:pPr>
              <w:rPr>
                <w:lang w:val="de-DE"/>
              </w:rPr>
            </w:pPr>
            <w:r>
              <w:rPr>
                <w:lang w:val="de-DE"/>
              </w:rPr>
              <w:t>Spezialisierung</w:t>
            </w:r>
          </w:p>
          <w:p w:rsidR="00E72C5B" w:rsidRDefault="00E72C5B" w:rsidP="0072742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972661139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Strategie, Technologie und Management" w:value="Strategie, Technologie und Management"/>
              <w:listItem w:displayText="Information Security Management" w:value="Information Security Management"/>
              <w:listItem w:displayText="Supply-Chain Management" w:value="Supply-Chain Management"/>
            </w:comboBox>
          </w:sdtPr>
          <w:sdtEndPr/>
          <w:sdtContent>
            <w:tc>
              <w:tcPr>
                <w:tcW w:w="6419" w:type="dxa"/>
              </w:tcPr>
              <w:p w:rsidR="00E72C5B" w:rsidRPr="00672B32" w:rsidRDefault="00672B32" w:rsidP="00BC668E">
                <w:pPr>
                  <w:tabs>
                    <w:tab w:val="left" w:pos="313"/>
                  </w:tabs>
                  <w:ind w:left="313" w:hanging="283"/>
                  <w:rPr>
                    <w:lang w:val="de-DE"/>
                  </w:rPr>
                </w:pPr>
                <w:r w:rsidRPr="00672B32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0D3C86" w:rsidRPr="00DA24C9" w:rsidTr="007C6E23">
        <w:tc>
          <w:tcPr>
            <w:tcW w:w="9396" w:type="dxa"/>
            <w:gridSpan w:val="2"/>
          </w:tcPr>
          <w:p w:rsidR="000D3C86" w:rsidRPr="00DA24C9" w:rsidRDefault="00DA24C9" w:rsidP="00DA24C9">
            <w:pPr>
              <w:rPr>
                <w:lang w:val="de-DE"/>
              </w:rPr>
            </w:pPr>
            <w:r w:rsidRPr="00DA24C9">
              <w:rPr>
                <w:lang w:val="de-DE"/>
              </w:rPr>
              <w:t>Die Teilnahmegebühr für den oben genannten Universitätslehrgang beträgt EUR 14.600,- (keine MwSt.), EUR 15.900,- (keine MwSt.) ohne IHK Abschluss</w:t>
            </w:r>
            <w:r>
              <w:rPr>
                <w:lang w:val="de-DE"/>
              </w:rPr>
              <w:t xml:space="preserve"> (Tech. Betriebswirt, Betriebswirt</w:t>
            </w:r>
            <w:r w:rsidR="00870551">
              <w:rPr>
                <w:lang w:val="de-DE"/>
              </w:rPr>
              <w:t xml:space="preserve"> &amp; IT Professional</w:t>
            </w:r>
            <w:r>
              <w:rPr>
                <w:lang w:val="de-DE"/>
              </w:rPr>
              <w:t>)</w:t>
            </w:r>
            <w:r w:rsidRPr="00DA24C9">
              <w:rPr>
                <w:lang w:val="de-DE"/>
              </w:rPr>
              <w:t>.</w:t>
            </w: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8C6B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8C6BC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8C6B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8C6B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8C6B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971E1B" w:rsidRDefault="00971E1B" w:rsidP="000254D0">
      <w:pPr>
        <w:spacing w:before="160" w:after="60"/>
        <w:rPr>
          <w:b/>
          <w:lang w:val="de-DE"/>
        </w:rPr>
      </w:pPr>
    </w:p>
    <w:p w:rsidR="00971E1B" w:rsidRDefault="00971E1B" w:rsidP="000254D0">
      <w:pPr>
        <w:spacing w:before="160" w:after="60"/>
        <w:rPr>
          <w:b/>
          <w:lang w:val="de-DE"/>
        </w:rPr>
      </w:pPr>
    </w:p>
    <w:p w:rsidR="00971E1B" w:rsidRDefault="00971E1B" w:rsidP="000254D0">
      <w:pPr>
        <w:spacing w:before="160" w:after="60"/>
        <w:rPr>
          <w:b/>
          <w:lang w:val="de-DE"/>
        </w:rPr>
      </w:pPr>
    </w:p>
    <w:p w:rsidR="004C71E4" w:rsidRDefault="004C71E4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8C6B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8C6B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8C6B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8C6B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8C6B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8C6BCB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8C6BCB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8C6BCB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8C6BCB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2668A1">
        <w:rPr>
          <w:noProof/>
          <w:szCs w:val="20"/>
          <w:lang w:val="de-AT"/>
        </w:rPr>
        <w:t>06.05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8C6BCB" w:rsidRPr="008C6BCB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8C6BCB" w:rsidRPr="008C6BC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NVevhRBAeE+lSNlf21FLgrblAM=" w:salt="rr8pVHSNKX9U1K47z6RWTQ=="/>
  <w:autoFormatOverride/>
  <w:styleLockTheme/>
  <w:styleLockQFSet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3B54"/>
    <w:rsid w:val="000254D0"/>
    <w:rsid w:val="000662C7"/>
    <w:rsid w:val="00073DC4"/>
    <w:rsid w:val="00082D0D"/>
    <w:rsid w:val="000909E1"/>
    <w:rsid w:val="000D3C86"/>
    <w:rsid w:val="000F1D41"/>
    <w:rsid w:val="00181C6D"/>
    <w:rsid w:val="00191CE5"/>
    <w:rsid w:val="001B0ADA"/>
    <w:rsid w:val="001D1F51"/>
    <w:rsid w:val="001D385B"/>
    <w:rsid w:val="002206BF"/>
    <w:rsid w:val="002656D8"/>
    <w:rsid w:val="002668A1"/>
    <w:rsid w:val="0029248B"/>
    <w:rsid w:val="002A442D"/>
    <w:rsid w:val="002B222B"/>
    <w:rsid w:val="00311DF2"/>
    <w:rsid w:val="003178C6"/>
    <w:rsid w:val="0032035B"/>
    <w:rsid w:val="0032786D"/>
    <w:rsid w:val="00337EF6"/>
    <w:rsid w:val="0035670D"/>
    <w:rsid w:val="003621B5"/>
    <w:rsid w:val="00434FA1"/>
    <w:rsid w:val="00480C1D"/>
    <w:rsid w:val="00481952"/>
    <w:rsid w:val="004C22D2"/>
    <w:rsid w:val="004C71E4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2B32"/>
    <w:rsid w:val="0067526E"/>
    <w:rsid w:val="00675C34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70551"/>
    <w:rsid w:val="00880882"/>
    <w:rsid w:val="008B6374"/>
    <w:rsid w:val="008C6BCB"/>
    <w:rsid w:val="008D3911"/>
    <w:rsid w:val="00925368"/>
    <w:rsid w:val="00932BA9"/>
    <w:rsid w:val="0093540D"/>
    <w:rsid w:val="009423A5"/>
    <w:rsid w:val="00971E1B"/>
    <w:rsid w:val="009C389D"/>
    <w:rsid w:val="009D3A81"/>
    <w:rsid w:val="009D5B62"/>
    <w:rsid w:val="009F04F3"/>
    <w:rsid w:val="00A33A83"/>
    <w:rsid w:val="00A3736C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A24C9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6B18-9F57-4095-A4E1-2E9184506B92}"/>
      </w:docPartPr>
      <w:docPartBody>
        <w:p w:rsidR="00AA36FC" w:rsidRDefault="00ED41DC">
          <w:r w:rsidRPr="00EB6A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BB5A13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BB5A13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BB5A13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BB5A13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21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BB5A13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0F26-6810-473E-863C-E116A4A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phanie Amon</cp:lastModifiedBy>
  <cp:revision>14</cp:revision>
  <cp:lastPrinted>2020-02-17T10:21:00Z</cp:lastPrinted>
  <dcterms:created xsi:type="dcterms:W3CDTF">2020-02-27T14:24:00Z</dcterms:created>
  <dcterms:modified xsi:type="dcterms:W3CDTF">2020-05-06T13:17:00Z</dcterms:modified>
</cp:coreProperties>
</file>